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LUR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ANI MARCELLA NICHOLA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507121254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334110004484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33029259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7.2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19.8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00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ANI MARCELLA NICHOLA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507121254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4:43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smee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4:43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